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77777777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19</w:t>
      </w:r>
    </w:p>
    <w:p w14:paraId="053EC2B6" w14:textId="77777777" w:rsidR="00633EB9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7908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194A7DF4" w14:textId="77777777" w:rsidR="002155EF" w:rsidRPr="001360BA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</w:p>
    <w:p w14:paraId="59CEBB94" w14:textId="56319AD8" w:rsidR="002155EF" w:rsidRPr="00633EB9" w:rsidRDefault="00EE7478" w:rsidP="00633EB9">
      <w:pPr>
        <w:spacing w:after="2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nja Karine Ruud</w:t>
      </w:r>
    </w:p>
    <w:p w14:paraId="6AFEF09C" w14:textId="77777777" w:rsidR="00C24C8F" w:rsidRPr="001360BA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</w:p>
    <w:p w14:paraId="51617453" w14:textId="02E475BD" w:rsidR="00BA2EBB" w:rsidRPr="00633EB9" w:rsidRDefault="00EE7478" w:rsidP="00633EB9">
      <w:pPr>
        <w:spacing w:after="2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Institutt for plantevitenskap/</w:t>
      </w:r>
      <w:proofErr w:type="spellStart"/>
      <w:r>
        <w:rPr>
          <w:rFonts w:ascii="Cambria" w:hAnsi="Cambria" w:cs="Arial"/>
          <w:sz w:val="20"/>
        </w:rPr>
        <w:t>BioVit</w:t>
      </w:r>
      <w:proofErr w:type="spellEnd"/>
    </w:p>
    <w:p w14:paraId="22B88479" w14:textId="77777777" w:rsidR="00016DF4" w:rsidRPr="001360BA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</w:p>
    <w:p w14:paraId="1BBED426" w14:textId="30352851" w:rsidR="00016DF4" w:rsidRPr="00633EB9" w:rsidRDefault="00EE7478" w:rsidP="00633EB9">
      <w:pPr>
        <w:spacing w:after="2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ostdoktor</w:t>
      </w:r>
    </w:p>
    <w:p w14:paraId="02DD8682" w14:textId="77777777" w:rsidR="00016DF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</w:p>
    <w:p w14:paraId="077DCE65" w14:textId="142D2F1C" w:rsidR="007908ED" w:rsidRPr="007908ED" w:rsidRDefault="00EE7478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Master i plantevitenskap fra NMBU (UMB) 2013. </w:t>
      </w:r>
      <w:proofErr w:type="spellStart"/>
      <w:r>
        <w:rPr>
          <w:rFonts w:ascii="Cambria" w:hAnsi="Cambria" w:cs="Arial"/>
          <w:sz w:val="20"/>
        </w:rPr>
        <w:t>PhD</w:t>
      </w:r>
      <w:proofErr w:type="spellEnd"/>
      <w:r>
        <w:rPr>
          <w:rFonts w:ascii="Cambria" w:hAnsi="Cambria" w:cs="Arial"/>
          <w:sz w:val="20"/>
        </w:rPr>
        <w:t xml:space="preserve"> i molekylærbiologi og genetikk ved IPV i 2017</w:t>
      </w:r>
    </w:p>
    <w:p w14:paraId="0063AFC5" w14:textId="77777777" w:rsidR="00016DF4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</w:p>
    <w:p w14:paraId="0B5AD015" w14:textId="7459D1A8" w:rsidR="007908ED" w:rsidRPr="00EE7478" w:rsidRDefault="00EE7478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 xml:space="preserve">Etter doktorgrad: </w:t>
      </w:r>
      <w:r w:rsidRPr="00EE7478">
        <w:rPr>
          <w:rFonts w:ascii="Cambria" w:hAnsi="Cambria" w:cs="Arial"/>
          <w:bCs/>
          <w:szCs w:val="28"/>
        </w:rPr>
        <w:t xml:space="preserve">Fire år som postdoktor </w:t>
      </w:r>
      <w:r>
        <w:rPr>
          <w:rFonts w:ascii="Cambria" w:hAnsi="Cambria" w:cs="Arial"/>
          <w:bCs/>
          <w:szCs w:val="28"/>
        </w:rPr>
        <w:t>+adjunkt ved Aarhus Universitet</w:t>
      </w:r>
      <w:r w:rsidR="00847F58">
        <w:rPr>
          <w:rFonts w:ascii="Cambria" w:hAnsi="Cambria" w:cs="Arial"/>
          <w:bCs/>
          <w:szCs w:val="28"/>
        </w:rPr>
        <w:t xml:space="preserve"> (Center for </w:t>
      </w:r>
      <w:proofErr w:type="spellStart"/>
      <w:r w:rsidR="00847F58">
        <w:rPr>
          <w:rFonts w:ascii="Cambria" w:hAnsi="Cambria" w:cs="Arial"/>
          <w:bCs/>
          <w:szCs w:val="28"/>
        </w:rPr>
        <w:t>Quantitative</w:t>
      </w:r>
      <w:proofErr w:type="spellEnd"/>
      <w:r w:rsidR="00847F58">
        <w:rPr>
          <w:rFonts w:ascii="Cambria" w:hAnsi="Cambria" w:cs="Arial"/>
          <w:bCs/>
          <w:szCs w:val="28"/>
        </w:rPr>
        <w:t xml:space="preserve"> Genetics and </w:t>
      </w:r>
      <w:proofErr w:type="spellStart"/>
      <w:r w:rsidR="00847F58">
        <w:rPr>
          <w:rFonts w:ascii="Cambria" w:hAnsi="Cambria" w:cs="Arial"/>
          <w:bCs/>
          <w:szCs w:val="28"/>
        </w:rPr>
        <w:t>Genomics</w:t>
      </w:r>
      <w:proofErr w:type="spellEnd"/>
      <w:r w:rsidR="00847F58">
        <w:rPr>
          <w:rFonts w:ascii="Cambria" w:hAnsi="Cambria" w:cs="Arial"/>
          <w:bCs/>
          <w:szCs w:val="28"/>
        </w:rPr>
        <w:t>)</w:t>
      </w:r>
      <w:r>
        <w:rPr>
          <w:rFonts w:ascii="Cambria" w:hAnsi="Cambria" w:cs="Arial"/>
          <w:bCs/>
          <w:szCs w:val="28"/>
        </w:rPr>
        <w:t xml:space="preserve"> januar 2018 - mars 22.</w:t>
      </w:r>
    </w:p>
    <w:p w14:paraId="35ED70B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710977BF" w14:textId="3C9AD643" w:rsidR="007908ED" w:rsidRDefault="00EE7478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Studentrepresentant i Undervisningsutvalget ved daværende IPM i studietiden. Representant i Instituttstyret ved IPV som stipendiat. </w:t>
      </w:r>
    </w:p>
    <w:p w14:paraId="1343BBF2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</w:p>
    <w:p w14:paraId="288DF993" w14:textId="66FC523F" w:rsidR="007908ED" w:rsidRPr="007908ED" w:rsidRDefault="00EE7478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Først o</w:t>
      </w:r>
      <w:r w:rsidR="00847F58">
        <w:rPr>
          <w:rFonts w:ascii="Cambria" w:hAnsi="Cambria" w:cs="Arial"/>
          <w:szCs w:val="28"/>
        </w:rPr>
        <w:t>g</w:t>
      </w:r>
      <w:r>
        <w:rPr>
          <w:rFonts w:ascii="Cambria" w:hAnsi="Cambria" w:cs="Arial"/>
          <w:szCs w:val="28"/>
        </w:rPr>
        <w:t xml:space="preserve"> fremst er jeg opptatt av vilkårene for midlertidig vitenskapelige ansatte, både internasjonale og norske.</w:t>
      </w:r>
      <w:r w:rsidR="00847F58">
        <w:rPr>
          <w:rFonts w:ascii="Cambria" w:hAnsi="Cambria" w:cs="Arial"/>
          <w:szCs w:val="28"/>
        </w:rPr>
        <w:t xml:space="preserve"> Jeg har også </w:t>
      </w:r>
      <w:r w:rsidR="00851641">
        <w:rPr>
          <w:rFonts w:ascii="Cambria" w:hAnsi="Cambria" w:cs="Arial"/>
          <w:szCs w:val="28"/>
        </w:rPr>
        <w:t xml:space="preserve">god kjennskap til NMBU både som studiested og arbeidsplass, og det er viktig for meg å bidra til at det tilrettelegges for best mulig kvalitet på forskning og undervisning. </w:t>
      </w:r>
      <w:r w:rsidR="00847F58">
        <w:rPr>
          <w:rFonts w:ascii="Cambria" w:hAnsi="Cambria" w:cs="Arial"/>
          <w:szCs w:val="28"/>
        </w:rPr>
        <w:t xml:space="preserve">Jeg håper at erfaringen utenfra (Danmark), kombinert med tilhørigheten ved NMBU, gjør at jeg kan bidra med et konstruktivt perspektiv på organisasjon og utvikling ved vårt fakultet. </w:t>
      </w:r>
    </w:p>
    <w:p w14:paraId="69AC3AE4" w14:textId="78EC1DA4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a ser du som de viktigste utfordringene for universitetsstyret</w:t>
      </w:r>
      <w:r>
        <w:rPr>
          <w:rFonts w:ascii="Cambria" w:hAnsi="Cambria" w:cs="Arial"/>
          <w:b/>
          <w:szCs w:val="28"/>
        </w:rPr>
        <w:t>:</w:t>
      </w:r>
    </w:p>
    <w:p w14:paraId="0F5C2967" w14:textId="7204AFE5" w:rsidR="007908ED" w:rsidRPr="007908ED" w:rsidRDefault="004F3DBA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Å balansere mellom føringer fra politikere/departement og universitetets beste. </w:t>
      </w:r>
    </w:p>
    <w:sectPr w:rsidR="007908ED" w:rsidRPr="007908ED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9D2A" w14:textId="77777777" w:rsidR="007043A1" w:rsidRDefault="007043A1">
      <w:r>
        <w:separator/>
      </w:r>
    </w:p>
  </w:endnote>
  <w:endnote w:type="continuationSeparator" w:id="0">
    <w:p w14:paraId="68E046F5" w14:textId="77777777" w:rsidR="007043A1" w:rsidRDefault="007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7848" w14:textId="77777777" w:rsidR="007043A1" w:rsidRDefault="007043A1">
      <w:r>
        <w:separator/>
      </w:r>
    </w:p>
  </w:footnote>
  <w:footnote w:type="continuationSeparator" w:id="0">
    <w:p w14:paraId="5A730EA4" w14:textId="77777777" w:rsidR="007043A1" w:rsidRDefault="007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proofErr w:type="spellStart"/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  <w:proofErr w:type="spellEnd"/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>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3DBA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043A1"/>
    <w:rsid w:val="007277DC"/>
    <w:rsid w:val="00745E97"/>
    <w:rsid w:val="00755953"/>
    <w:rsid w:val="00757B3E"/>
    <w:rsid w:val="007908ED"/>
    <w:rsid w:val="007970D8"/>
    <w:rsid w:val="007A1B19"/>
    <w:rsid w:val="007C35E7"/>
    <w:rsid w:val="007C5004"/>
    <w:rsid w:val="007D5472"/>
    <w:rsid w:val="00822411"/>
    <w:rsid w:val="00823A7C"/>
    <w:rsid w:val="008452A4"/>
    <w:rsid w:val="00846C00"/>
    <w:rsid w:val="00847F58"/>
    <w:rsid w:val="00851641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43163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04AB"/>
    <w:rsid w:val="00AC2265"/>
    <w:rsid w:val="00AF128A"/>
    <w:rsid w:val="00B00A4C"/>
    <w:rsid w:val="00B07185"/>
    <w:rsid w:val="00B200A2"/>
    <w:rsid w:val="00B31C92"/>
    <w:rsid w:val="00BA2EBB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221D0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E7478"/>
    <w:rsid w:val="00EF7EE2"/>
    <w:rsid w:val="00F06847"/>
    <w:rsid w:val="00F35D30"/>
    <w:rsid w:val="00F43113"/>
    <w:rsid w:val="00F47589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5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Anja Karine Ruud</cp:lastModifiedBy>
  <cp:revision>3</cp:revision>
  <cp:lastPrinted>2018-11-06T10:10:00Z</cp:lastPrinted>
  <dcterms:created xsi:type="dcterms:W3CDTF">2018-11-20T10:26:00Z</dcterms:created>
  <dcterms:modified xsi:type="dcterms:W3CDTF">2022-04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2-04-27T07:51:40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1efe5d6b-3e50-4418-b846-7d82cf98e68d</vt:lpwstr>
  </property>
  <property fmtid="{D5CDD505-2E9C-101B-9397-08002B2CF9AE}" pid="21" name="MSIP_Label_d0484126-3486-41a9-802e-7f1e2277276c_ContentBits">
    <vt:lpwstr>0</vt:lpwstr>
  </property>
</Properties>
</file>